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OISSON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59% None, 33% Chêne, 9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,275.5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51,298.5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6.6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4.6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 970,5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1.4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3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 34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4 50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0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ulne gluti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2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ulne gluti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3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29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1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6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lleul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6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6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2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6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7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9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6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8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81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8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